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8D" w:rsidRDefault="001D668D" w:rsidP="001D668D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1D668D" w:rsidRDefault="001D668D" w:rsidP="001D668D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1D668D" w:rsidRDefault="001D668D" w:rsidP="001D668D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1D668D" w:rsidRDefault="001D668D" w:rsidP="001D668D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1D668D" w:rsidRDefault="001D668D" w:rsidP="001D668D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2958465</wp:posOffset>
            </wp:positionH>
            <wp:positionV relativeFrom="margin">
              <wp:posOffset>-45085</wp:posOffset>
            </wp:positionV>
            <wp:extent cx="714375" cy="6858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320290</wp:posOffset>
            </wp:positionH>
            <wp:positionV relativeFrom="margin">
              <wp:posOffset>-45085</wp:posOffset>
            </wp:positionV>
            <wp:extent cx="581025" cy="685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5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1"/>
        <w:gridCol w:w="3118"/>
        <w:gridCol w:w="3401"/>
      </w:tblGrid>
      <w:tr w:rsidR="001D668D" w:rsidTr="001D668D">
        <w:tc>
          <w:tcPr>
            <w:tcW w:w="2992" w:type="dxa"/>
            <w:hideMark/>
          </w:tcPr>
          <w:p w:rsidR="001D668D" w:rsidRDefault="001D668D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НІСТРАЦІЯ</w:t>
            </w:r>
          </w:p>
          <w:p w:rsidR="001D668D" w:rsidRDefault="001D668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ІСТА КЕРЧ </w:t>
            </w:r>
          </w:p>
          <w:p w:rsidR="001D668D" w:rsidRDefault="001D668D">
            <w:pPr>
              <w:spacing w:after="0" w:line="240" w:lineRule="auto"/>
              <w:ind w:left="49" w:hanging="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СПУБЛІКИ КРИМ</w:t>
            </w:r>
          </w:p>
        </w:tc>
        <w:tc>
          <w:tcPr>
            <w:tcW w:w="3119" w:type="dxa"/>
            <w:hideMark/>
          </w:tcPr>
          <w:p w:rsidR="001D668D" w:rsidRDefault="001D668D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ГОРОДА КЕРЧИ РЕСПУБЛИКИ КРЫМ</w:t>
            </w:r>
          </w:p>
        </w:tc>
        <w:tc>
          <w:tcPr>
            <w:tcW w:w="3402" w:type="dxa"/>
            <w:hideMark/>
          </w:tcPr>
          <w:p w:rsidR="001D668D" w:rsidRDefault="001D668D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ЪЫРЫМ </w:t>
            </w:r>
          </w:p>
          <w:p w:rsidR="001D668D" w:rsidRDefault="001D668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ЖУМХУРИЕТИНИНЪ </w:t>
            </w:r>
          </w:p>
          <w:p w:rsidR="001D668D" w:rsidRDefault="001D668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Ь ШЕЭР ИДАРЕСИ</w:t>
            </w:r>
          </w:p>
        </w:tc>
      </w:tr>
    </w:tbl>
    <w:p w:rsidR="001D668D" w:rsidRDefault="001D668D" w:rsidP="001D668D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1D668D" w:rsidRDefault="00D06F13" w:rsidP="001D66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pict>
          <v:line id="Прямая соединительная линия 19" o:spid="_x0000_s1048" style="position:absolute;left:0;text-align:left;z-index:251658240;visibility:visible" from="1.45pt,3.45pt" to="482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>
        <w:pict>
          <v:line id="Прямая соединительная линия 20" o:spid="_x0000_s1049" style="position:absolute;left:0;text-align:left;z-index:251659264;visibility:visible" from="1.45pt,7.45pt" to="482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BC3BA8" w:rsidRPr="00C272BC" w:rsidRDefault="00BC3BA8" w:rsidP="00BC3BA8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BC3BA8" w:rsidRPr="00C272BC" w:rsidRDefault="00BC3BA8" w:rsidP="00BC3BA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3BA8" w:rsidRPr="00C272BC" w:rsidRDefault="00BC3BA8" w:rsidP="00BC3BA8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533CDC" w:rsidRPr="00C272BC" w:rsidRDefault="00533CD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0904F7" w:rsidRDefault="000904F7" w:rsidP="000904F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0:19:0101</w:t>
      </w:r>
      <w:r w:rsidR="001968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9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="001968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7129</w:t>
      </w:r>
      <w:r>
        <w:rPr>
          <w:rFonts w:ascii="Times New Roman" w:hAnsi="Times New Roman" w:cs="Times New Roman"/>
          <w:i/>
          <w:sz w:val="28"/>
          <w:szCs w:val="28"/>
        </w:rPr>
        <w:t xml:space="preserve">, расположенном по адресу: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еспублика Крым, г. Керчь, </w:t>
      </w:r>
      <w:r w:rsidR="001968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л. </w:t>
      </w:r>
      <w:r w:rsidR="001968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летарская</w:t>
      </w:r>
    </w:p>
    <w:p w:rsidR="000904F7" w:rsidRDefault="000904F7" w:rsidP="000904F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4F7" w:rsidRDefault="000904F7" w:rsidP="000904F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4F7" w:rsidRDefault="001D668D" w:rsidP="000904F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заявление от 38/13/2-06 № 29.09.2022 в</w:t>
      </w:r>
      <w:r w:rsidR="000904F7">
        <w:rPr>
          <w:rFonts w:ascii="Times New Roman" w:hAnsi="Times New Roman" w:cs="Times New Roman"/>
          <w:sz w:val="28"/>
          <w:szCs w:val="28"/>
        </w:rPr>
        <w:t xml:space="preserve"> соответствии со статьей </w:t>
      </w:r>
      <w:r>
        <w:rPr>
          <w:rFonts w:ascii="Times New Roman" w:hAnsi="Times New Roman" w:cs="Times New Roman"/>
          <w:sz w:val="28"/>
          <w:szCs w:val="28"/>
        </w:rPr>
        <w:t>40</w:t>
      </w:r>
      <w:r w:rsidR="000904F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</w:t>
      </w:r>
      <w:r w:rsidR="0090527F" w:rsidRPr="0090527F">
        <w:rPr>
          <w:rFonts w:ascii="Times New Roman" w:hAnsi="Times New Roman" w:cs="Times New Roman"/>
          <w:sz w:val="28"/>
          <w:szCs w:val="28"/>
        </w:rPr>
        <w:t xml:space="preserve">28.08.2020 № 242-2/20 Об утверждении Положения «Об организации и проведении общественных обсуждений, публичных слушаний по проектам в сфере градостроительной деятельности, на территории муниципального образования городской округ Керчь Республики Крым», решением 108 сессии Керченского городского совета Республики Крым                    1 созыва от 31.01.2019 № 1550-1/19 «Об утверждении Правил землепользования и застройки муниципального образования городской округ Керчь Республики Крым», Уставом муниципального образования городской округ Керчь Республики Крым, Администрация города Керчи Республики Крым, постановлением Председателя Керченского городского совета от ________ № _________, протоколом общественных обсуждений от ________, заключением о результатах общественных обсуждений от _________, проведенных Администрацией города Керчи Республики Крым </w:t>
      </w:r>
      <w:bookmarkStart w:id="0" w:name="_GoBack"/>
      <w:r w:rsidR="0090527F" w:rsidRPr="0090527F">
        <w:rPr>
          <w:rFonts w:ascii="Times New Roman" w:hAnsi="Times New Roman" w:cs="Times New Roman"/>
          <w:b/>
          <w:sz w:val="28"/>
          <w:szCs w:val="28"/>
        </w:rPr>
        <w:t>ПОСТАНОВЛЯЕТ:</w:t>
      </w:r>
      <w:bookmarkEnd w:id="0"/>
    </w:p>
    <w:p w:rsidR="000904F7" w:rsidRDefault="000904F7" w:rsidP="000904F7">
      <w:pPr>
        <w:pStyle w:val="af"/>
        <w:widowControl w:val="0"/>
        <w:numPr>
          <w:ilvl w:val="0"/>
          <w:numId w:val="1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ить разрешение на отклонение от предельных параметров разрешенного строительства, реконструкции объекта капит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роительства, в части изменения минимальных расстояний от границ земельного участка </w:t>
      </w:r>
      <w:r w:rsidR="00DD559E">
        <w:rPr>
          <w:rFonts w:ascii="Times New Roman" w:hAnsi="Times New Roman" w:cs="Times New Roman"/>
          <w:color w:val="000000"/>
          <w:sz w:val="28"/>
          <w:szCs w:val="28"/>
        </w:rPr>
        <w:t>с 3м до 0м(межи) со стороны ул. Пролетарской для земельного участка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дастровым номером 90:19:0101</w:t>
      </w:r>
      <w:r w:rsidR="00196817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="00FC6D6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196817">
        <w:rPr>
          <w:rFonts w:ascii="Times New Roman" w:hAnsi="Times New Roman" w:cs="Times New Roman"/>
          <w:color w:val="000000"/>
          <w:sz w:val="28"/>
          <w:szCs w:val="28"/>
        </w:rPr>
        <w:t>2712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ого по адресу: Республика Крым, г. Керчь, ул. </w:t>
      </w:r>
      <w:r w:rsidR="00196817">
        <w:rPr>
          <w:rFonts w:ascii="Times New Roman" w:hAnsi="Times New Roman" w:cs="Times New Roman"/>
          <w:color w:val="000000"/>
          <w:sz w:val="28"/>
          <w:szCs w:val="28"/>
        </w:rPr>
        <w:t>Пролетарская</w:t>
      </w:r>
      <w:r>
        <w:rPr>
          <w:rFonts w:ascii="Times New Roman" w:hAnsi="Times New Roman" w:cs="Times New Roman"/>
          <w:color w:val="000000"/>
          <w:sz w:val="28"/>
          <w:szCs w:val="28"/>
        </w:rPr>
        <w:t>, категория земель: земли населенных пунктов; территориальная зона: Ж-</w:t>
      </w:r>
      <w:r w:rsidR="00196817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зона застройки </w:t>
      </w:r>
      <w:r w:rsidR="00196817">
        <w:rPr>
          <w:rFonts w:ascii="Times New Roman" w:hAnsi="Times New Roman" w:cs="Times New Roman"/>
          <w:color w:val="000000"/>
          <w:sz w:val="28"/>
          <w:szCs w:val="28"/>
        </w:rPr>
        <w:t>среднеэтаж</w:t>
      </w:r>
      <w:r w:rsidR="00DD559E">
        <w:rPr>
          <w:rFonts w:ascii="Times New Roman" w:hAnsi="Times New Roman" w:cs="Times New Roman"/>
          <w:color w:val="000000"/>
          <w:sz w:val="28"/>
          <w:szCs w:val="28"/>
        </w:rPr>
        <w:t>ными жилыми домам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904F7" w:rsidRDefault="000904F7" w:rsidP="000904F7">
      <w:pPr>
        <w:pStyle w:val="af"/>
        <w:widowControl w:val="0"/>
        <w:numPr>
          <w:ilvl w:val="0"/>
          <w:numId w:val="1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законную силу со дня его подписания.</w:t>
      </w:r>
    </w:p>
    <w:p w:rsidR="000904F7" w:rsidRDefault="000904F7" w:rsidP="000904F7">
      <w:pPr>
        <w:pStyle w:val="af"/>
        <w:widowControl w:val="0"/>
        <w:numPr>
          <w:ilvl w:val="0"/>
          <w:numId w:val="1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постановления «О 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90:19:0101</w:t>
      </w:r>
      <w:r w:rsidR="00196817">
        <w:rPr>
          <w:rFonts w:ascii="Times New Roman" w:hAnsi="Times New Roman" w:cs="Times New Roman"/>
          <w:color w:val="000000"/>
          <w:sz w:val="28"/>
          <w:szCs w:val="28"/>
        </w:rPr>
        <w:t>09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196817">
        <w:rPr>
          <w:rFonts w:ascii="Times New Roman" w:hAnsi="Times New Roman" w:cs="Times New Roman"/>
          <w:color w:val="000000"/>
          <w:sz w:val="28"/>
          <w:szCs w:val="28"/>
        </w:rPr>
        <w:t>2712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ом по адресу: Республика Крым, г. Керчь, ул. </w:t>
      </w:r>
      <w:r w:rsidR="00196817">
        <w:rPr>
          <w:rFonts w:ascii="Times New Roman" w:hAnsi="Times New Roman" w:cs="Times New Roman"/>
          <w:color w:val="000000"/>
          <w:sz w:val="28"/>
          <w:szCs w:val="28"/>
        </w:rPr>
        <w:t>Пролетарск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возложить на руководителя управления градостроительства, архитектуры и рекламы </w:t>
      </w:r>
      <w:r w:rsidR="00932FC0">
        <w:rPr>
          <w:rFonts w:ascii="Times New Roman" w:hAnsi="Times New Roman" w:cs="Times New Roman"/>
          <w:color w:val="000000"/>
          <w:sz w:val="28"/>
          <w:szCs w:val="28"/>
        </w:rPr>
        <w:t>Михалевскую Н.А.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F047E" w:rsidRPr="00EE0012" w:rsidRDefault="007F047E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                      </w:t>
      </w:r>
      <w:r w:rsidR="006135B3">
        <w:rPr>
          <w:rFonts w:ascii="Times New Roman" w:hAnsi="Times New Roman" w:cs="Times New Roman"/>
          <w:b/>
          <w:sz w:val="28"/>
        </w:rPr>
        <w:t xml:space="preserve">           </w:t>
      </w:r>
      <w:r w:rsidR="00E27C87">
        <w:rPr>
          <w:rFonts w:ascii="Times New Roman" w:hAnsi="Times New Roman" w:cs="Times New Roman"/>
          <w:b/>
          <w:sz w:val="28"/>
        </w:rPr>
        <w:t xml:space="preserve">   </w:t>
      </w:r>
      <w:r w:rsidR="00533CDC">
        <w:rPr>
          <w:rFonts w:ascii="Times New Roman" w:hAnsi="Times New Roman" w:cs="Times New Roman"/>
          <w:b/>
          <w:sz w:val="28"/>
        </w:rPr>
        <w:t xml:space="preserve">              </w:t>
      </w:r>
      <w:r w:rsidR="00F12FAE">
        <w:rPr>
          <w:rFonts w:ascii="Times New Roman" w:hAnsi="Times New Roman" w:cs="Times New Roman"/>
          <w:b/>
          <w:sz w:val="28"/>
        </w:rPr>
        <w:t xml:space="preserve">          </w:t>
      </w:r>
      <w:r w:rsidR="00533CDC">
        <w:rPr>
          <w:rFonts w:ascii="Times New Roman" w:hAnsi="Times New Roman" w:cs="Times New Roman"/>
          <w:b/>
          <w:sz w:val="28"/>
        </w:rPr>
        <w:t xml:space="preserve">     С.А.</w:t>
      </w:r>
      <w:r w:rsidR="006135B3">
        <w:rPr>
          <w:rFonts w:ascii="Times New Roman" w:hAnsi="Times New Roman" w:cs="Times New Roman"/>
          <w:b/>
          <w:sz w:val="28"/>
        </w:rPr>
        <w:t>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E27C87">
      <w:headerReference w:type="default" r:id="rId10"/>
      <w:headerReference w:type="first" r:id="rId11"/>
      <w:pgSz w:w="11906" w:h="16838"/>
      <w:pgMar w:top="567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F13" w:rsidRDefault="00D06F13" w:rsidP="00E36C69">
      <w:pPr>
        <w:spacing w:after="0" w:line="240" w:lineRule="auto"/>
      </w:pPr>
      <w:r>
        <w:separator/>
      </w:r>
    </w:p>
  </w:endnote>
  <w:endnote w:type="continuationSeparator" w:id="0">
    <w:p w:rsidR="00D06F13" w:rsidRDefault="00D06F13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F13" w:rsidRDefault="00D06F13" w:rsidP="00E36C69">
      <w:pPr>
        <w:spacing w:after="0" w:line="240" w:lineRule="auto"/>
      </w:pPr>
      <w:r>
        <w:separator/>
      </w:r>
    </w:p>
  </w:footnote>
  <w:footnote w:type="continuationSeparator" w:id="0">
    <w:p w:rsidR="00D06F13" w:rsidRDefault="00D06F13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26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0553" w:rsidRPr="00200553" w:rsidRDefault="001F354D">
        <w:pPr>
          <w:pStyle w:val="af0"/>
          <w:jc w:val="center"/>
          <w:rPr>
            <w:sz w:val="28"/>
            <w:szCs w:val="28"/>
          </w:rPr>
        </w:pPr>
        <w:r w:rsidRPr="002005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553" w:rsidRPr="002005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527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553" w:rsidRPr="00200553" w:rsidRDefault="00200553">
    <w:pPr>
      <w:pStyle w:val="af0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A8" w:rsidRPr="007A18C2" w:rsidRDefault="00BC3BA8" w:rsidP="00BC3BA8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  <w:p w:rsidR="00BC3BA8" w:rsidRPr="00C272BC" w:rsidRDefault="00BC3BA8" w:rsidP="00BC3BA8">
    <w:pPr>
      <w:spacing w:after="0" w:line="240" w:lineRule="auto"/>
      <w:ind w:left="284"/>
      <w:rPr>
        <w:rFonts w:ascii="Times New Roman" w:hAnsi="Times New Roman" w:cs="Times New Roman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8176E9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28462E6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E5B1CA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FE7D0D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CE95826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EAB689E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 w15:restartNumberingAfterBreak="0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12"/>
  </w:num>
  <w:num w:numId="9">
    <w:abstractNumId w:val="3"/>
  </w:num>
  <w:num w:numId="10">
    <w:abstractNumId w:val="10"/>
  </w:num>
  <w:num w:numId="11">
    <w:abstractNumId w:val="8"/>
  </w:num>
  <w:num w:numId="12">
    <w:abstractNumId w:val="1"/>
  </w:num>
  <w:num w:numId="13">
    <w:abstractNumId w:val="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0A0F"/>
    <w:rsid w:val="00036F2F"/>
    <w:rsid w:val="00041256"/>
    <w:rsid w:val="0004300F"/>
    <w:rsid w:val="0004440F"/>
    <w:rsid w:val="00057FAC"/>
    <w:rsid w:val="0006469D"/>
    <w:rsid w:val="000663FA"/>
    <w:rsid w:val="00076D18"/>
    <w:rsid w:val="00076F7A"/>
    <w:rsid w:val="0007752C"/>
    <w:rsid w:val="00081172"/>
    <w:rsid w:val="00083089"/>
    <w:rsid w:val="00083528"/>
    <w:rsid w:val="00084879"/>
    <w:rsid w:val="000904F7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B5475"/>
    <w:rsid w:val="000B5CA9"/>
    <w:rsid w:val="000B6FFD"/>
    <w:rsid w:val="000C3DC6"/>
    <w:rsid w:val="000C56B2"/>
    <w:rsid w:val="000C5D3D"/>
    <w:rsid w:val="000E3810"/>
    <w:rsid w:val="000E3FA9"/>
    <w:rsid w:val="000E6DDC"/>
    <w:rsid w:val="000E7621"/>
    <w:rsid w:val="000F334E"/>
    <w:rsid w:val="000F35D2"/>
    <w:rsid w:val="000F6A7D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7665D"/>
    <w:rsid w:val="00180B4B"/>
    <w:rsid w:val="001811BE"/>
    <w:rsid w:val="0018368C"/>
    <w:rsid w:val="00184FA4"/>
    <w:rsid w:val="00192B00"/>
    <w:rsid w:val="00194419"/>
    <w:rsid w:val="00195461"/>
    <w:rsid w:val="00196817"/>
    <w:rsid w:val="001A0B6D"/>
    <w:rsid w:val="001A2161"/>
    <w:rsid w:val="001A54DF"/>
    <w:rsid w:val="001A557B"/>
    <w:rsid w:val="001A5CFC"/>
    <w:rsid w:val="001A6018"/>
    <w:rsid w:val="001B4022"/>
    <w:rsid w:val="001B7336"/>
    <w:rsid w:val="001B7C7C"/>
    <w:rsid w:val="001C263C"/>
    <w:rsid w:val="001C2A7E"/>
    <w:rsid w:val="001C5099"/>
    <w:rsid w:val="001D0281"/>
    <w:rsid w:val="001D0EC8"/>
    <w:rsid w:val="001D4616"/>
    <w:rsid w:val="001D668D"/>
    <w:rsid w:val="001E175A"/>
    <w:rsid w:val="001E7BBC"/>
    <w:rsid w:val="001F354D"/>
    <w:rsid w:val="001F435C"/>
    <w:rsid w:val="001F4D8F"/>
    <w:rsid w:val="001F7FC2"/>
    <w:rsid w:val="00200553"/>
    <w:rsid w:val="00204326"/>
    <w:rsid w:val="00204E57"/>
    <w:rsid w:val="0020529B"/>
    <w:rsid w:val="00205DC8"/>
    <w:rsid w:val="00213536"/>
    <w:rsid w:val="00222C43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2555"/>
    <w:rsid w:val="00273EEC"/>
    <w:rsid w:val="00277520"/>
    <w:rsid w:val="002846AF"/>
    <w:rsid w:val="0029042E"/>
    <w:rsid w:val="00290602"/>
    <w:rsid w:val="00296FBC"/>
    <w:rsid w:val="002A3B0B"/>
    <w:rsid w:val="002A78E2"/>
    <w:rsid w:val="002B1FEA"/>
    <w:rsid w:val="002B2BCC"/>
    <w:rsid w:val="002B303E"/>
    <w:rsid w:val="002B3385"/>
    <w:rsid w:val="002B43B7"/>
    <w:rsid w:val="002B7035"/>
    <w:rsid w:val="002C4DA7"/>
    <w:rsid w:val="002C4F2F"/>
    <w:rsid w:val="002C5A23"/>
    <w:rsid w:val="002C7812"/>
    <w:rsid w:val="002D4A44"/>
    <w:rsid w:val="002D6D64"/>
    <w:rsid w:val="002E1774"/>
    <w:rsid w:val="002E314F"/>
    <w:rsid w:val="002E581F"/>
    <w:rsid w:val="002F1AD9"/>
    <w:rsid w:val="002F3512"/>
    <w:rsid w:val="00305960"/>
    <w:rsid w:val="003105BC"/>
    <w:rsid w:val="0032113B"/>
    <w:rsid w:val="003212C0"/>
    <w:rsid w:val="00323F81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49C5"/>
    <w:rsid w:val="00367904"/>
    <w:rsid w:val="003734ED"/>
    <w:rsid w:val="00375BD6"/>
    <w:rsid w:val="0038636D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D66E1"/>
    <w:rsid w:val="003E07EB"/>
    <w:rsid w:val="003F2DCE"/>
    <w:rsid w:val="003F6824"/>
    <w:rsid w:val="00405B86"/>
    <w:rsid w:val="00421B08"/>
    <w:rsid w:val="00422954"/>
    <w:rsid w:val="00432DD8"/>
    <w:rsid w:val="0043505E"/>
    <w:rsid w:val="00443FB8"/>
    <w:rsid w:val="00447BE6"/>
    <w:rsid w:val="0045057D"/>
    <w:rsid w:val="00450D49"/>
    <w:rsid w:val="0045242E"/>
    <w:rsid w:val="00454615"/>
    <w:rsid w:val="00463065"/>
    <w:rsid w:val="00464741"/>
    <w:rsid w:val="00466634"/>
    <w:rsid w:val="00466E7B"/>
    <w:rsid w:val="004713BE"/>
    <w:rsid w:val="004716F6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009D"/>
    <w:rsid w:val="004D1BE2"/>
    <w:rsid w:val="004D65AE"/>
    <w:rsid w:val="004E0E61"/>
    <w:rsid w:val="004E29AB"/>
    <w:rsid w:val="004E357E"/>
    <w:rsid w:val="004E45C1"/>
    <w:rsid w:val="004E4D2E"/>
    <w:rsid w:val="004E5000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9B1"/>
    <w:rsid w:val="00525BE2"/>
    <w:rsid w:val="00526DD9"/>
    <w:rsid w:val="00533CDC"/>
    <w:rsid w:val="00540F06"/>
    <w:rsid w:val="00541E9E"/>
    <w:rsid w:val="00543FD4"/>
    <w:rsid w:val="0054571C"/>
    <w:rsid w:val="005551A6"/>
    <w:rsid w:val="005735D7"/>
    <w:rsid w:val="005771FA"/>
    <w:rsid w:val="00577A2C"/>
    <w:rsid w:val="005821B6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B4599"/>
    <w:rsid w:val="005C6B0B"/>
    <w:rsid w:val="005C776F"/>
    <w:rsid w:val="005D02B1"/>
    <w:rsid w:val="005D044F"/>
    <w:rsid w:val="005D0910"/>
    <w:rsid w:val="005D2D77"/>
    <w:rsid w:val="005D425A"/>
    <w:rsid w:val="005D5C51"/>
    <w:rsid w:val="005E4C14"/>
    <w:rsid w:val="005F1BFC"/>
    <w:rsid w:val="005F1F0A"/>
    <w:rsid w:val="00601A26"/>
    <w:rsid w:val="006031C3"/>
    <w:rsid w:val="00606B22"/>
    <w:rsid w:val="00606B90"/>
    <w:rsid w:val="006074C8"/>
    <w:rsid w:val="006135B3"/>
    <w:rsid w:val="00615838"/>
    <w:rsid w:val="006169AD"/>
    <w:rsid w:val="006264D9"/>
    <w:rsid w:val="00631E94"/>
    <w:rsid w:val="00634A10"/>
    <w:rsid w:val="006360DF"/>
    <w:rsid w:val="00653D87"/>
    <w:rsid w:val="0066080E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278A"/>
    <w:rsid w:val="006A6CAD"/>
    <w:rsid w:val="006A7276"/>
    <w:rsid w:val="006A7386"/>
    <w:rsid w:val="006A7464"/>
    <w:rsid w:val="006B19F5"/>
    <w:rsid w:val="006C113D"/>
    <w:rsid w:val="006C4496"/>
    <w:rsid w:val="006C498A"/>
    <w:rsid w:val="006D02AF"/>
    <w:rsid w:val="006D7661"/>
    <w:rsid w:val="006E2F04"/>
    <w:rsid w:val="006E5B3F"/>
    <w:rsid w:val="006F77CD"/>
    <w:rsid w:val="00700BDB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41C61"/>
    <w:rsid w:val="0074503C"/>
    <w:rsid w:val="00751938"/>
    <w:rsid w:val="007561AA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B607E"/>
    <w:rsid w:val="007C66AE"/>
    <w:rsid w:val="007C795C"/>
    <w:rsid w:val="007D7D17"/>
    <w:rsid w:val="007E369C"/>
    <w:rsid w:val="007F047E"/>
    <w:rsid w:val="007F6778"/>
    <w:rsid w:val="00802D31"/>
    <w:rsid w:val="00806866"/>
    <w:rsid w:val="00806FCE"/>
    <w:rsid w:val="008103B1"/>
    <w:rsid w:val="00811420"/>
    <w:rsid w:val="00813F11"/>
    <w:rsid w:val="0081569F"/>
    <w:rsid w:val="0081659F"/>
    <w:rsid w:val="008256BD"/>
    <w:rsid w:val="00826E86"/>
    <w:rsid w:val="008278BF"/>
    <w:rsid w:val="008333B3"/>
    <w:rsid w:val="00834276"/>
    <w:rsid w:val="008360F5"/>
    <w:rsid w:val="00836990"/>
    <w:rsid w:val="008406E2"/>
    <w:rsid w:val="00843825"/>
    <w:rsid w:val="00845044"/>
    <w:rsid w:val="00846B49"/>
    <w:rsid w:val="008474AA"/>
    <w:rsid w:val="008514AC"/>
    <w:rsid w:val="0085208E"/>
    <w:rsid w:val="00852471"/>
    <w:rsid w:val="00852BD2"/>
    <w:rsid w:val="00852E68"/>
    <w:rsid w:val="008560AC"/>
    <w:rsid w:val="00856AA3"/>
    <w:rsid w:val="00860FE9"/>
    <w:rsid w:val="00863E3E"/>
    <w:rsid w:val="00867508"/>
    <w:rsid w:val="008705C4"/>
    <w:rsid w:val="00872A82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6FA1"/>
    <w:rsid w:val="008B7B57"/>
    <w:rsid w:val="008D0DAC"/>
    <w:rsid w:val="008D298A"/>
    <w:rsid w:val="008D3217"/>
    <w:rsid w:val="008D4B4B"/>
    <w:rsid w:val="008E3965"/>
    <w:rsid w:val="008E4D6A"/>
    <w:rsid w:val="008E57B7"/>
    <w:rsid w:val="008E5A78"/>
    <w:rsid w:val="008F34C0"/>
    <w:rsid w:val="008F3749"/>
    <w:rsid w:val="008F4B67"/>
    <w:rsid w:val="008F591A"/>
    <w:rsid w:val="00900E61"/>
    <w:rsid w:val="00903B46"/>
    <w:rsid w:val="0090527F"/>
    <w:rsid w:val="009120BE"/>
    <w:rsid w:val="009131F9"/>
    <w:rsid w:val="00921601"/>
    <w:rsid w:val="009235D4"/>
    <w:rsid w:val="009248B3"/>
    <w:rsid w:val="00924D17"/>
    <w:rsid w:val="009265BF"/>
    <w:rsid w:val="00926C82"/>
    <w:rsid w:val="00932FC0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23BE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49C5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2D7"/>
    <w:rsid w:val="00A33E64"/>
    <w:rsid w:val="00A35CB9"/>
    <w:rsid w:val="00A405BC"/>
    <w:rsid w:val="00A47C5C"/>
    <w:rsid w:val="00A56FDA"/>
    <w:rsid w:val="00A646E3"/>
    <w:rsid w:val="00A64F6E"/>
    <w:rsid w:val="00A6501A"/>
    <w:rsid w:val="00A6663A"/>
    <w:rsid w:val="00A70D24"/>
    <w:rsid w:val="00A737F8"/>
    <w:rsid w:val="00A81B04"/>
    <w:rsid w:val="00A851D1"/>
    <w:rsid w:val="00A92C51"/>
    <w:rsid w:val="00A958B8"/>
    <w:rsid w:val="00A971D5"/>
    <w:rsid w:val="00A97B0A"/>
    <w:rsid w:val="00AA112C"/>
    <w:rsid w:val="00AA2E16"/>
    <w:rsid w:val="00AA2F52"/>
    <w:rsid w:val="00AA632A"/>
    <w:rsid w:val="00AB2D08"/>
    <w:rsid w:val="00AB4108"/>
    <w:rsid w:val="00AB4137"/>
    <w:rsid w:val="00AB4350"/>
    <w:rsid w:val="00AB56BF"/>
    <w:rsid w:val="00AB6040"/>
    <w:rsid w:val="00AB7D4B"/>
    <w:rsid w:val="00AB7D78"/>
    <w:rsid w:val="00AC3796"/>
    <w:rsid w:val="00AC41FB"/>
    <w:rsid w:val="00AC4D9C"/>
    <w:rsid w:val="00AD2847"/>
    <w:rsid w:val="00AE0B5E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37FA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01AE"/>
    <w:rsid w:val="00BB167D"/>
    <w:rsid w:val="00BB4B18"/>
    <w:rsid w:val="00BB4BE8"/>
    <w:rsid w:val="00BB5349"/>
    <w:rsid w:val="00BC0AD9"/>
    <w:rsid w:val="00BC194E"/>
    <w:rsid w:val="00BC1E59"/>
    <w:rsid w:val="00BC3198"/>
    <w:rsid w:val="00BC3BA8"/>
    <w:rsid w:val="00BC4E6A"/>
    <w:rsid w:val="00BC5E32"/>
    <w:rsid w:val="00BC662C"/>
    <w:rsid w:val="00BC73B1"/>
    <w:rsid w:val="00BD2590"/>
    <w:rsid w:val="00BD5621"/>
    <w:rsid w:val="00BE11B2"/>
    <w:rsid w:val="00BE30B3"/>
    <w:rsid w:val="00BE3C1D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6432"/>
    <w:rsid w:val="00C92C41"/>
    <w:rsid w:val="00C9337F"/>
    <w:rsid w:val="00C950E9"/>
    <w:rsid w:val="00C9691B"/>
    <w:rsid w:val="00CA0970"/>
    <w:rsid w:val="00CA407A"/>
    <w:rsid w:val="00CA6B18"/>
    <w:rsid w:val="00CC4FC8"/>
    <w:rsid w:val="00CC5DDF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47B"/>
    <w:rsid w:val="00D05BA1"/>
    <w:rsid w:val="00D06F13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55408"/>
    <w:rsid w:val="00D65EFF"/>
    <w:rsid w:val="00D70A95"/>
    <w:rsid w:val="00D70AE5"/>
    <w:rsid w:val="00D7127A"/>
    <w:rsid w:val="00D7527A"/>
    <w:rsid w:val="00D8092F"/>
    <w:rsid w:val="00D8174B"/>
    <w:rsid w:val="00D82DB0"/>
    <w:rsid w:val="00D856A1"/>
    <w:rsid w:val="00D8718C"/>
    <w:rsid w:val="00D9486A"/>
    <w:rsid w:val="00DA1315"/>
    <w:rsid w:val="00DA1E0F"/>
    <w:rsid w:val="00DA2A90"/>
    <w:rsid w:val="00DB1039"/>
    <w:rsid w:val="00DB1956"/>
    <w:rsid w:val="00DB6D2D"/>
    <w:rsid w:val="00DC0EC7"/>
    <w:rsid w:val="00DC6965"/>
    <w:rsid w:val="00DD25AD"/>
    <w:rsid w:val="00DD39C3"/>
    <w:rsid w:val="00DD559E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075B5"/>
    <w:rsid w:val="00E123A6"/>
    <w:rsid w:val="00E17D13"/>
    <w:rsid w:val="00E25BA3"/>
    <w:rsid w:val="00E26414"/>
    <w:rsid w:val="00E27C87"/>
    <w:rsid w:val="00E32E54"/>
    <w:rsid w:val="00E3597A"/>
    <w:rsid w:val="00E36C69"/>
    <w:rsid w:val="00E4069E"/>
    <w:rsid w:val="00E41AA0"/>
    <w:rsid w:val="00E41EA6"/>
    <w:rsid w:val="00E42064"/>
    <w:rsid w:val="00E44ECE"/>
    <w:rsid w:val="00E504A0"/>
    <w:rsid w:val="00E62B4F"/>
    <w:rsid w:val="00E66DD4"/>
    <w:rsid w:val="00E67C5D"/>
    <w:rsid w:val="00E726D4"/>
    <w:rsid w:val="00E75F08"/>
    <w:rsid w:val="00E778FF"/>
    <w:rsid w:val="00E85F33"/>
    <w:rsid w:val="00E91116"/>
    <w:rsid w:val="00E973E4"/>
    <w:rsid w:val="00EA28DA"/>
    <w:rsid w:val="00EB38CF"/>
    <w:rsid w:val="00EB7F21"/>
    <w:rsid w:val="00EC3A01"/>
    <w:rsid w:val="00EC457F"/>
    <w:rsid w:val="00EC5FAE"/>
    <w:rsid w:val="00ED0047"/>
    <w:rsid w:val="00ED1E9C"/>
    <w:rsid w:val="00ED2073"/>
    <w:rsid w:val="00ED69B6"/>
    <w:rsid w:val="00EE0012"/>
    <w:rsid w:val="00EF7701"/>
    <w:rsid w:val="00F00F92"/>
    <w:rsid w:val="00F04E75"/>
    <w:rsid w:val="00F05A01"/>
    <w:rsid w:val="00F066F6"/>
    <w:rsid w:val="00F07ECA"/>
    <w:rsid w:val="00F12FAE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0F34"/>
    <w:rsid w:val="00FB1676"/>
    <w:rsid w:val="00FB28CA"/>
    <w:rsid w:val="00FB33DC"/>
    <w:rsid w:val="00FB726B"/>
    <w:rsid w:val="00FC05CD"/>
    <w:rsid w:val="00FC6A9B"/>
    <w:rsid w:val="00FC6D6F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7BCD94-CF5D-4568-B933-6BD0132B3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09B15-875E-4AFD-B39A-F9C55F63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PX_User3</cp:lastModifiedBy>
  <cp:revision>60</cp:revision>
  <cp:lastPrinted>2022-12-05T06:50:00Z</cp:lastPrinted>
  <dcterms:created xsi:type="dcterms:W3CDTF">2022-06-08T13:29:00Z</dcterms:created>
  <dcterms:modified xsi:type="dcterms:W3CDTF">2022-12-14T11:05:00Z</dcterms:modified>
</cp:coreProperties>
</file>